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18A47396" w14:textId="77777777" w:rsidR="00B36CFE" w:rsidRDefault="00B36CFE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419 - New Coaching Reason: Claims View (Medicare Only).</w:t>
            </w:r>
          </w:p>
          <w:p w14:paraId="5F2D7F14" w14:textId="77F30E37" w:rsidR="00031300" w:rsidRPr="008327F2" w:rsidRDefault="00B36CFE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444 - Audio Issue Coaching Log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>TFS 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41ABF" w:rsidRPr="00574F5A" w14:paraId="212CBA14" w14:textId="77777777" w:rsidTr="00886BF6">
        <w:tc>
          <w:tcPr>
            <w:tcW w:w="1186" w:type="dxa"/>
          </w:tcPr>
          <w:p w14:paraId="76171C97" w14:textId="6F3A005C" w:rsidR="00C41ABF" w:rsidRDefault="00C41ABF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6FB0CA95" w14:textId="04D8D088" w:rsidR="00C41ABF" w:rsidRDefault="00C41ABF" w:rsidP="00611B12">
            <w:r>
              <w:t>TFS 25997 – Move email notification from UI to backend;</w:t>
            </w:r>
          </w:p>
        </w:tc>
        <w:tc>
          <w:tcPr>
            <w:tcW w:w="2214" w:type="dxa"/>
          </w:tcPr>
          <w:p w14:paraId="6C58AE89" w14:textId="0403F2FB" w:rsidR="00C41ABF" w:rsidRDefault="00C41ABF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774A" w:rsidRPr="00574F5A" w14:paraId="772D75F4" w14:textId="77777777" w:rsidTr="00886BF6">
        <w:tc>
          <w:tcPr>
            <w:tcW w:w="1186" w:type="dxa"/>
          </w:tcPr>
          <w:p w14:paraId="254BE2FA" w14:textId="46F877B5" w:rsidR="008B774A" w:rsidRDefault="008B774A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5950" w:type="dxa"/>
          </w:tcPr>
          <w:p w14:paraId="6B4F5275" w14:textId="3141CED8" w:rsidR="008B774A" w:rsidRDefault="008B774A" w:rsidP="00611B12">
            <w:r>
              <w:t>TFS 26094 – QNS change;</w:t>
            </w:r>
          </w:p>
        </w:tc>
        <w:tc>
          <w:tcPr>
            <w:tcW w:w="2214" w:type="dxa"/>
          </w:tcPr>
          <w:p w14:paraId="5D1B30D6" w14:textId="48ED6830" w:rsidR="008B774A" w:rsidRDefault="008B774A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72C8B" w:rsidRPr="00574F5A" w14:paraId="53C1E1DC" w14:textId="77777777" w:rsidTr="00886BF6">
        <w:tc>
          <w:tcPr>
            <w:tcW w:w="1186" w:type="dxa"/>
          </w:tcPr>
          <w:p w14:paraId="070DF696" w14:textId="40CD6171" w:rsidR="00272C8B" w:rsidRDefault="00272C8B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50" w:type="dxa"/>
          </w:tcPr>
          <w:p w14:paraId="3DB98DD7" w14:textId="4101FA65" w:rsidR="00272C8B" w:rsidRDefault="00272C8B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2214" w:type="dxa"/>
          </w:tcPr>
          <w:p w14:paraId="12835789" w14:textId="00689E9E" w:rsidR="00272C8B" w:rsidRDefault="00272C8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A39" w:rsidRPr="00574F5A" w14:paraId="4FF373FE" w14:textId="77777777" w:rsidTr="00886BF6">
        <w:tc>
          <w:tcPr>
            <w:tcW w:w="1186" w:type="dxa"/>
          </w:tcPr>
          <w:p w14:paraId="67EF80AB" w14:textId="7562EF7D" w:rsidR="00A43A39" w:rsidRDefault="00A43A39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5950" w:type="dxa"/>
          </w:tcPr>
          <w:p w14:paraId="68201092" w14:textId="71C3C2BE" w:rsidR="00A43A39" w:rsidRDefault="00A43A39" w:rsidP="00A43A39">
            <w:r>
              <w:t xml:space="preserve">TFS </w:t>
            </w:r>
            <w:r>
              <w:t>26419 - New Coaching Reason: Claims View (Medicare Only).</w:t>
            </w:r>
          </w:p>
          <w:p w14:paraId="6A27FD68" w14:textId="1E331215" w:rsidR="00A43A39" w:rsidRDefault="00A43A39" w:rsidP="00A43A39">
            <w:r>
              <w:t xml:space="preserve">TFS </w:t>
            </w:r>
            <w:r>
              <w:t>26444 - Audio Issue Coaching Logs.</w:t>
            </w:r>
          </w:p>
        </w:tc>
        <w:tc>
          <w:tcPr>
            <w:tcW w:w="2214" w:type="dxa"/>
          </w:tcPr>
          <w:p w14:paraId="1B315E18" w14:textId="1ED5D225" w:rsidR="00A43A39" w:rsidRDefault="00A43A39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350A556C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7B5917">
              <w:rPr>
                <w:b/>
                <w:sz w:val="32"/>
                <w:szCs w:val="32"/>
              </w:rPr>
              <w:t>713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AF06" w14:textId="77777777" w:rsidR="00144694" w:rsidRDefault="00144694">
      <w:r>
        <w:separator/>
      </w:r>
    </w:p>
  </w:endnote>
  <w:endnote w:type="continuationSeparator" w:id="0">
    <w:p w14:paraId="3ED2AA10" w14:textId="77777777" w:rsidR="00144694" w:rsidRDefault="0014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8ACE" w14:textId="77777777" w:rsidR="00144694" w:rsidRDefault="00144694">
      <w:r>
        <w:separator/>
      </w:r>
    </w:p>
  </w:footnote>
  <w:footnote w:type="continuationSeparator" w:id="0">
    <w:p w14:paraId="7DCD426B" w14:textId="77777777" w:rsidR="00144694" w:rsidRDefault="0014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6D8A6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11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46</cp:revision>
  <cp:lastPrinted>2004-07-28T18:48:00Z</cp:lastPrinted>
  <dcterms:created xsi:type="dcterms:W3CDTF">2015-04-16T15:04:00Z</dcterms:created>
  <dcterms:modified xsi:type="dcterms:W3CDTF">2023-04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